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26E6D" w14:textId="77777777" w:rsidR="00B37433" w:rsidRDefault="001D7D8F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14:paraId="597F3EF4" w14:textId="4ED4E066" w:rsidR="00B37433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175231">
        <w:rPr>
          <w:rFonts w:ascii="Times New Roman" w:hAnsi="Times New Roman" w:cs="Times New Roman"/>
          <w:sz w:val="28"/>
          <w:szCs w:val="28"/>
        </w:rPr>
        <w:t>Территория Улыбки Цен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9EF055" w14:textId="00394A91" w:rsidR="00B37433" w:rsidRPr="00090292" w:rsidRDefault="00090292" w:rsidP="00B374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75231">
        <w:rPr>
          <w:rFonts w:ascii="Times New Roman" w:hAnsi="Times New Roman" w:cs="Times New Roman"/>
          <w:sz w:val="28"/>
          <w:szCs w:val="28"/>
        </w:rPr>
        <w:t>едосову И.В.</w:t>
      </w:r>
      <w:bookmarkStart w:id="0" w:name="_GoBack"/>
      <w:bookmarkEnd w:id="0"/>
    </w:p>
    <w:p w14:paraId="7CB5D494" w14:textId="7CC981A3" w:rsid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57938EC" w14:textId="77777777" w:rsidR="00BD0CF9" w:rsidRDefault="00BD0CF9" w:rsidP="00B374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F9C42" w14:textId="77777777" w:rsidR="00BD0CF9" w:rsidRPr="00BD0CF9" w:rsidRDefault="00BD0CF9" w:rsidP="00BD0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DE75B" w14:textId="77777777" w:rsidR="00BD0CF9" w:rsidRPr="001D7D8F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BD0CF9">
        <w:rPr>
          <w:rFonts w:ascii="Times New Roman" w:hAnsi="Times New Roman" w:cs="Times New Roman"/>
          <w:sz w:val="28"/>
          <w:szCs w:val="28"/>
        </w:rPr>
        <w:br/>
        <w:t xml:space="preserve">о выдаче справки об оплате медицинских услуг для представления </w:t>
      </w:r>
    </w:p>
    <w:p w14:paraId="6A7AFDAE" w14:textId="77777777" w:rsidR="00BD0CF9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в налоговый орган</w:t>
      </w:r>
    </w:p>
    <w:p w14:paraId="6DD6EDD1" w14:textId="7A29044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</w:t>
      </w:r>
    </w:p>
    <w:p w14:paraId="1C95DE6F" w14:textId="1FE88242" w:rsidR="00BD0CF9" w:rsidRPr="00BD0CF9" w:rsidRDefault="00BD0CF9" w:rsidP="00BD0CF9">
      <w:pPr>
        <w:jc w:val="center"/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>(ФИО того, кто будет получать налоговый вычет)</w:t>
      </w:r>
    </w:p>
    <w:p w14:paraId="09F070A4" w14:textId="7D7E99EF" w:rsidR="00BD0CF9" w:rsidRP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D0CF9">
        <w:rPr>
          <w:rFonts w:ascii="Times New Roman" w:hAnsi="Times New Roman" w:cs="Times New Roman"/>
          <w:sz w:val="28"/>
          <w:szCs w:val="28"/>
        </w:rPr>
        <w:t>ата рождения</w:t>
      </w:r>
      <w:r>
        <w:rPr>
          <w:rFonts w:ascii="Times New Roman" w:hAnsi="Times New Roman" w:cs="Times New Roman"/>
          <w:sz w:val="28"/>
          <w:szCs w:val="28"/>
        </w:rPr>
        <w:t>: ___________________;</w:t>
      </w:r>
    </w:p>
    <w:p w14:paraId="6313964D" w14:textId="45079958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ИН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.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3302FAE" w14:textId="77777777" w:rsidR="00BD0CF9" w:rsidRP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Прошу выдать справку об оказанных и оплаченных услугах для представления в ИФНС за 202__ год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064E11B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Сумма оплаченных услуг, руб.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 w:rsidRPr="00BD0CF9">
        <w:rPr>
          <w:rFonts w:ascii="Times New Roman" w:hAnsi="Times New Roman" w:cs="Times New Roman"/>
          <w:sz w:val="15"/>
          <w:szCs w:val="15"/>
        </w:rPr>
        <w:t>(только для случаев, когда вычет получают несколько налогоплательщиков)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02322476" w14:textId="77777777" w:rsid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Справку прошу выдать на руки при посещении Клин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по электронной почте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2318FF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Пациент: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BD0CF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BD0CF9">
        <w:rPr>
          <w:rFonts w:ascii="Times New Roman" w:hAnsi="Times New Roman" w:cs="Times New Roman"/>
          <w:sz w:val="28"/>
          <w:szCs w:val="28"/>
        </w:rPr>
        <w:t>/</w:t>
      </w:r>
    </w:p>
    <w:p w14:paraId="086D28D4" w14:textId="7A27B7BD" w:rsidR="00BD0CF9" w:rsidRPr="00BD0CF9" w:rsidRDefault="00BD0CF9" w:rsidP="00BD0CF9">
      <w:pPr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>(</w:t>
      </w:r>
      <w:proofErr w:type="gramStart"/>
      <w:r w:rsidRPr="00BD0CF9">
        <w:rPr>
          <w:rFonts w:ascii="Times New Roman" w:hAnsi="Times New Roman" w:cs="Times New Roman"/>
          <w:sz w:val="15"/>
          <w:szCs w:val="15"/>
        </w:rPr>
        <w:t xml:space="preserve">ФИО)   </w:t>
      </w:r>
      <w:proofErr w:type="gramEnd"/>
      <w:r w:rsidRPr="00BD0CF9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</w:t>
      </w:r>
      <w:r w:rsidRPr="00BD0CF9">
        <w:rPr>
          <w:rFonts w:ascii="Times New Roman" w:hAnsi="Times New Roman" w:cs="Times New Roman"/>
          <w:sz w:val="15"/>
          <w:szCs w:val="15"/>
        </w:rPr>
        <w:t>(Подпись)</w:t>
      </w:r>
      <w:r w:rsidRPr="00BD0CF9">
        <w:rPr>
          <w:rFonts w:ascii="Times New Roman" w:hAnsi="Times New Roman" w:cs="Times New Roman"/>
          <w:sz w:val="15"/>
          <w:szCs w:val="15"/>
        </w:rPr>
        <w:br/>
      </w:r>
    </w:p>
    <w:p w14:paraId="64A34280" w14:textId="63D46DE7" w:rsidR="00BD0CF9" w:rsidRP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BD0CF9" w:rsidRPr="00BD0CF9" w:rsidSect="00175231">
      <w:headerReference w:type="default" r:id="rId7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28400" w14:textId="77777777" w:rsidR="00F431A6" w:rsidRDefault="00F431A6" w:rsidP="00175231">
      <w:pPr>
        <w:spacing w:after="0" w:line="240" w:lineRule="auto"/>
      </w:pPr>
      <w:r>
        <w:separator/>
      </w:r>
    </w:p>
  </w:endnote>
  <w:endnote w:type="continuationSeparator" w:id="0">
    <w:p w14:paraId="2137A400" w14:textId="77777777" w:rsidR="00F431A6" w:rsidRDefault="00F431A6" w:rsidP="0017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8CB55" w14:textId="77777777" w:rsidR="00F431A6" w:rsidRDefault="00F431A6" w:rsidP="00175231">
      <w:pPr>
        <w:spacing w:after="0" w:line="240" w:lineRule="auto"/>
      </w:pPr>
      <w:r>
        <w:separator/>
      </w:r>
    </w:p>
  </w:footnote>
  <w:footnote w:type="continuationSeparator" w:id="0">
    <w:p w14:paraId="73D60BA6" w14:textId="77777777" w:rsidR="00F431A6" w:rsidRDefault="00F431A6" w:rsidP="0017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62111" w14:textId="77777777" w:rsidR="00175231" w:rsidRPr="00670B0C" w:rsidRDefault="00175231" w:rsidP="00175231">
    <w:pPr>
      <w:pStyle w:val="ac"/>
      <w:spacing w:line="36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7FC5B" wp14:editId="6268F8DC">
              <wp:simplePos x="0" y="0"/>
              <wp:positionH relativeFrom="column">
                <wp:posOffset>-1066488</wp:posOffset>
              </wp:positionH>
              <wp:positionV relativeFrom="paragraph">
                <wp:posOffset>-349477</wp:posOffset>
              </wp:positionV>
              <wp:extent cx="1405719" cy="982639"/>
              <wp:effectExtent l="0" t="0" r="4445" b="8255"/>
              <wp:wrapNone/>
              <wp:docPr id="9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719" cy="9826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5FBCEA" w14:textId="77777777" w:rsidR="00175231" w:rsidRDefault="00175231" w:rsidP="00175231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4CB354C7" wp14:editId="16C83E99">
                                <wp:extent cx="1411790" cy="1393152"/>
                                <wp:effectExtent l="0" t="0" r="0" b="0"/>
                                <wp:docPr id="5" name="Рисунок 5" descr="C:\Users\1\Desktop\Территория-улыбки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1\Desktop\Территория-улыбки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1790" cy="13931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7FC5B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-84pt;margin-top:-27.5pt;width:110.7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" fillcolor="white [3201]" stroked="f" strokeweight=".5pt">
              <v:textbox>
                <w:txbxContent>
                  <w:p w14:paraId="155FBCEA" w14:textId="77777777" w:rsidR="00175231" w:rsidRDefault="00175231" w:rsidP="00175231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4CB354C7" wp14:editId="16C83E99">
                          <wp:extent cx="1411790" cy="1393152"/>
                          <wp:effectExtent l="0" t="0" r="0" b="0"/>
                          <wp:docPr id="5" name="Рисунок 5" descr="C:\Users\1\Desktop\Территория-улыбки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1\Desktop\Территория-улыбки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1790" cy="13931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sz w:val="28"/>
        <w:szCs w:val="28"/>
      </w:rPr>
      <w:t xml:space="preserve">     </w:t>
    </w:r>
  </w:p>
  <w:p w14:paraId="3AFF4678" w14:textId="77777777" w:rsidR="00175231" w:rsidRPr="001C5826" w:rsidRDefault="00175231" w:rsidP="00175231">
    <w:pPr>
      <w:pStyle w:val="ac"/>
      <w:spacing w:line="276" w:lineRule="auto"/>
      <w:jc w:val="center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b/>
        <w:i/>
      </w:rPr>
      <w:t xml:space="preserve">                  </w:t>
    </w:r>
    <w:r>
      <w:rPr>
        <w:rFonts w:ascii="Times New Roman" w:hAnsi="Times New Roman" w:cs="Times New Roman"/>
        <w:b/>
        <w:i/>
        <w:sz w:val="26"/>
        <w:szCs w:val="26"/>
      </w:rPr>
      <w:t>Стоматологическая клиника «Территория улыбки»</w:t>
    </w:r>
  </w:p>
  <w:p w14:paraId="6E3F3365" w14:textId="77777777" w:rsidR="00175231" w:rsidRPr="00346E18" w:rsidRDefault="00175231" w:rsidP="00175231">
    <w:pPr>
      <w:pStyle w:val="ac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346E18">
      <w:rPr>
        <w:rFonts w:ascii="Times New Roman" w:hAnsi="Times New Roman" w:cs="Times New Roman"/>
        <w:color w:val="000000" w:themeColor="text1"/>
        <w:sz w:val="20"/>
        <w:szCs w:val="20"/>
      </w:rPr>
      <w:t>ООО «Территория Улыбки Центр»</w:t>
    </w:r>
  </w:p>
  <w:p w14:paraId="09A3A6AD" w14:textId="77777777" w:rsidR="00175231" w:rsidRPr="00346E18" w:rsidRDefault="00175231" w:rsidP="00175231">
    <w:pPr>
      <w:spacing w:after="0" w:line="240" w:lineRule="auto"/>
      <w:jc w:val="center"/>
      <w:rPr>
        <w:rStyle w:val="js-extracted-address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</w:pPr>
    <w:r w:rsidRPr="00346E18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620000, Россия, Свердловская обл., г. Екатеринбург, ул. 8 Марта, д. 7</w:t>
    </w:r>
    <w:r w:rsidRPr="00346E18">
      <w:rPr>
        <w:rStyle w:val="js-extracted-address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, </w:t>
    </w:r>
    <w:proofErr w:type="spellStart"/>
    <w:r w:rsidRPr="00346E18">
      <w:rPr>
        <w:rStyle w:val="js-extracted-address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эт</w:t>
    </w:r>
    <w:proofErr w:type="spellEnd"/>
    <w:r w:rsidRPr="00346E18">
      <w:rPr>
        <w:rStyle w:val="js-extracted-address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. 1</w:t>
    </w:r>
  </w:p>
  <w:p w14:paraId="663DED6C" w14:textId="77777777" w:rsidR="00175231" w:rsidRPr="002A4BF7" w:rsidRDefault="00175231" w:rsidP="00175231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szCs w:val="20"/>
        <w:lang w:val="en-US"/>
      </w:rPr>
    </w:pP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</w:rPr>
      <w:t>Тел</w:t>
    </w:r>
    <w:r w:rsidRPr="002A4BF7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.:</w:t>
    </w:r>
    <w:r w:rsidRPr="002A4BF7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 xml:space="preserve"> </w:t>
    </w:r>
    <w:r w:rsidRPr="002A4BF7">
      <w:rPr>
        <w:rFonts w:ascii="Times New Roman" w:hAnsi="Times New Roman" w:cs="Times New Roman"/>
        <w:sz w:val="20"/>
        <w:szCs w:val="20"/>
        <w:lang w:val="en-US"/>
      </w:rPr>
      <w:t>+7 (343) 364-55-94</w:t>
    </w:r>
    <w:r w:rsidRPr="002A4BF7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 xml:space="preserve"> </w:t>
    </w: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E</w:t>
    </w:r>
    <w:r w:rsidRPr="002A4BF7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-</w:t>
    </w: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mail</w:t>
    </w:r>
    <w:r w:rsidRPr="002A4BF7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 xml:space="preserve">: </w:t>
    </w: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territoriya</w:t>
    </w:r>
    <w:r w:rsidRPr="002A4BF7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.</w:t>
    </w: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smile</w:t>
    </w:r>
    <w:r w:rsidRPr="002A4BF7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.</w:t>
    </w: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centr</w:t>
    </w:r>
    <w:r w:rsidRPr="002A4BF7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@</w:t>
    </w: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yandex</w:t>
    </w:r>
    <w:r w:rsidRPr="002A4BF7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.</w:t>
    </w: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ru</w:t>
    </w:r>
  </w:p>
  <w:p w14:paraId="70CA3960" w14:textId="77777777" w:rsidR="00175231" w:rsidRPr="00346E18" w:rsidRDefault="00175231" w:rsidP="00175231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346E18">
      <w:rPr>
        <w:rStyle w:val="wmi-callto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ОГРН </w:t>
    </w:r>
    <w:r w:rsidRPr="00346E18">
      <w:rPr>
        <w:rFonts w:ascii="Times New Roman" w:hAnsi="Times New Roman" w:cs="Times New Roman"/>
        <w:color w:val="000000" w:themeColor="text1"/>
        <w:sz w:val="20"/>
        <w:szCs w:val="20"/>
      </w:rPr>
      <w:t>1246600039278</w:t>
    </w:r>
    <w:r w:rsidRPr="00346E18">
      <w:rPr>
        <w:rStyle w:val="wmi-callto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</w:t>
    </w:r>
    <w:r w:rsidRPr="00346E18">
      <w:rPr>
        <w:rStyle w:val="mail-message-map-nobreak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ИНН/КПП </w:t>
    </w:r>
    <w:r w:rsidRPr="00346E18">
      <w:rPr>
        <w:rFonts w:ascii="Times New Roman" w:hAnsi="Times New Roman" w:cs="Times New Roman"/>
        <w:color w:val="000000" w:themeColor="text1"/>
        <w:sz w:val="20"/>
        <w:szCs w:val="20"/>
      </w:rPr>
      <w:t>6658574936</w:t>
    </w:r>
    <w:r w:rsidRPr="00346E18">
      <w:rPr>
        <w:rStyle w:val="wmi-callto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/</w:t>
    </w:r>
    <w:r w:rsidRPr="00346E18">
      <w:rPr>
        <w:rFonts w:ascii="Times New Roman" w:hAnsi="Times New Roman" w:cs="Times New Roman"/>
        <w:color w:val="000000" w:themeColor="text1"/>
        <w:sz w:val="20"/>
        <w:szCs w:val="20"/>
      </w:rPr>
      <w:t>665801001</w:t>
    </w:r>
  </w:p>
  <w:p w14:paraId="7ABBA43E" w14:textId="77777777" w:rsidR="00175231" w:rsidRDefault="0017523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F9"/>
    <w:rsid w:val="00090292"/>
    <w:rsid w:val="001031D0"/>
    <w:rsid w:val="00175231"/>
    <w:rsid w:val="001D65B4"/>
    <w:rsid w:val="001D7D8F"/>
    <w:rsid w:val="009C7563"/>
    <w:rsid w:val="00B37433"/>
    <w:rsid w:val="00BD0CF9"/>
    <w:rsid w:val="00C27379"/>
    <w:rsid w:val="00D528DD"/>
    <w:rsid w:val="00F4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60805"/>
  <w15:docId w15:val="{229F3253-0AC7-41FC-8DEE-933A692E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C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C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C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C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C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0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C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C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C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C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CF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7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5231"/>
  </w:style>
  <w:style w:type="paragraph" w:styleId="ae">
    <w:name w:val="footer"/>
    <w:basedOn w:val="a"/>
    <w:link w:val="af"/>
    <w:uiPriority w:val="99"/>
    <w:unhideWhenUsed/>
    <w:rsid w:val="0017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5231"/>
  </w:style>
  <w:style w:type="character" w:customStyle="1" w:styleId="js-extracted-address">
    <w:name w:val="js-extracted-address"/>
    <w:rsid w:val="00175231"/>
  </w:style>
  <w:style w:type="character" w:customStyle="1" w:styleId="mail-message-map-nobreak">
    <w:name w:val="mail-message-map-nobreak"/>
    <w:rsid w:val="00175231"/>
  </w:style>
  <w:style w:type="character" w:customStyle="1" w:styleId="wmi-callto">
    <w:name w:val="wmi-callto"/>
    <w:rsid w:val="0017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DocumentFromInternetSite</b:SourceType>
    <b:Guid>{BBF53E60-4DB1-3F4E-8BDF-04B8B5CA4068}</b:Guid>
    <b:RefOrder>1</b:RefOrder>
  </b:Source>
</b:Sources>
</file>

<file path=customXml/itemProps1.xml><?xml version="1.0" encoding="utf-8"?>
<ds:datastoreItem xmlns:ds="http://schemas.openxmlformats.org/officeDocument/2006/customXml" ds:itemID="{2D671786-F44D-4D0E-9936-34B17539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атаринова</dc:creator>
  <cp:keywords/>
  <dc:description/>
  <cp:lastModifiedBy>Admin</cp:lastModifiedBy>
  <cp:revision>2</cp:revision>
  <dcterms:created xsi:type="dcterms:W3CDTF">2026-03-18T04:43:00Z</dcterms:created>
  <dcterms:modified xsi:type="dcterms:W3CDTF">2026-03-18T04:43:00Z</dcterms:modified>
</cp:coreProperties>
</file>